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729B" w14:textId="6C280E3C" w:rsidR="00EB1379" w:rsidRPr="00C17391" w:rsidRDefault="008D1DEF" w:rsidP="00C17391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B4C115" wp14:editId="5D0A210B">
            <wp:simplePos x="0" y="0"/>
            <wp:positionH relativeFrom="column">
              <wp:posOffset>4715510</wp:posOffset>
            </wp:positionH>
            <wp:positionV relativeFrom="paragraph">
              <wp:posOffset>0</wp:posOffset>
            </wp:positionV>
            <wp:extent cx="147447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209" y="20700"/>
                <wp:lineTo x="21209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B1">
        <w:rPr>
          <w:caps/>
          <w:sz w:val="28"/>
          <w:szCs w:val="28"/>
        </w:rPr>
        <w:t xml:space="preserve">                             </w:t>
      </w:r>
      <w:r w:rsidR="00D37F17" w:rsidRPr="00C17391">
        <w:rPr>
          <w:caps/>
          <w:sz w:val="28"/>
          <w:szCs w:val="28"/>
        </w:rPr>
        <w:t>Reklamačn</w:t>
      </w:r>
      <w:r w:rsidR="00154929">
        <w:rPr>
          <w:caps/>
          <w:sz w:val="28"/>
          <w:szCs w:val="28"/>
        </w:rPr>
        <w:t xml:space="preserve">í </w:t>
      </w:r>
      <w:r w:rsidR="00D37F17" w:rsidRPr="00C17391">
        <w:rPr>
          <w:caps/>
          <w:sz w:val="28"/>
          <w:szCs w:val="28"/>
        </w:rPr>
        <w:t>formulá</w:t>
      </w:r>
      <w:r w:rsidR="00154929">
        <w:rPr>
          <w:caps/>
          <w:sz w:val="28"/>
          <w:szCs w:val="28"/>
        </w:rPr>
        <w:t>ř</w:t>
      </w:r>
      <w:r w:rsidR="00C17391">
        <w:rPr>
          <w:caps/>
          <w:sz w:val="28"/>
          <w:szCs w:val="28"/>
        </w:rPr>
        <w:t xml:space="preserve"> – Topdrezy.</w:t>
      </w:r>
      <w:r>
        <w:rPr>
          <w:caps/>
          <w:sz w:val="28"/>
          <w:szCs w:val="28"/>
        </w:rPr>
        <w:t>cz</w:t>
      </w:r>
    </w:p>
    <w:p w14:paraId="7F069F95" w14:textId="2D7FCBB4" w:rsidR="00D37F17" w:rsidRDefault="00D37F17"/>
    <w:p w14:paraId="77CBB4BA" w14:textId="1E8FF737" w:rsidR="00D37F17" w:rsidRDefault="00D37F17">
      <w:r>
        <w:t xml:space="preserve">Údaje </w:t>
      </w:r>
      <w:proofErr w:type="spellStart"/>
      <w:r>
        <w:t>kupuj</w:t>
      </w:r>
      <w:r w:rsidR="00154929">
        <w:t>í</w:t>
      </w:r>
      <w:r>
        <w:t>c</w:t>
      </w:r>
      <w:r w:rsidR="00154929">
        <w:t>í</w:t>
      </w:r>
      <w:r>
        <w:t>ho</w:t>
      </w:r>
      <w:proofErr w:type="spellEnd"/>
      <w:r>
        <w:t>:</w:t>
      </w:r>
    </w:p>
    <w:tbl>
      <w:tblPr>
        <w:tblStyle w:val="Mriekatabuky"/>
        <w:tblW w:w="10013" w:type="dxa"/>
        <w:tblLook w:val="04A0" w:firstRow="1" w:lastRow="0" w:firstColumn="1" w:lastColumn="0" w:noHBand="0" w:noVBand="1"/>
      </w:tblPr>
      <w:tblGrid>
        <w:gridCol w:w="2715"/>
        <w:gridCol w:w="7298"/>
      </w:tblGrid>
      <w:tr w:rsidR="00D37F17" w14:paraId="2E7FCD30" w14:textId="77777777" w:rsidTr="00037A8C">
        <w:trPr>
          <w:trHeight w:val="383"/>
        </w:trPr>
        <w:tc>
          <w:tcPr>
            <w:tcW w:w="2715" w:type="dxa"/>
          </w:tcPr>
          <w:p w14:paraId="19E8EE2B" w14:textId="0D0FB045" w:rsidR="00D37F17" w:rsidRPr="00D71DB1" w:rsidRDefault="00154929">
            <w:proofErr w:type="spellStart"/>
            <w:r w:rsidRPr="00154929">
              <w:t>Jméno</w:t>
            </w:r>
            <w:proofErr w:type="spellEnd"/>
            <w:r w:rsidRPr="00154929">
              <w:t xml:space="preserve"> a </w:t>
            </w:r>
            <w:proofErr w:type="spellStart"/>
            <w:r w:rsidRPr="00154929">
              <w:t>příjmení</w:t>
            </w:r>
            <w:proofErr w:type="spellEnd"/>
            <w:r w:rsidRPr="00154929">
              <w:t>:</w:t>
            </w:r>
          </w:p>
        </w:tc>
        <w:tc>
          <w:tcPr>
            <w:tcW w:w="7298" w:type="dxa"/>
          </w:tcPr>
          <w:p w14:paraId="1805B866" w14:textId="77777777" w:rsidR="00D37F17" w:rsidRPr="00D71DB1" w:rsidRDefault="00D37F17">
            <w:pPr>
              <w:rPr>
                <w:b/>
                <w:bCs/>
              </w:rPr>
            </w:pPr>
          </w:p>
        </w:tc>
      </w:tr>
      <w:tr w:rsidR="00D37F17" w14:paraId="6597EE75" w14:textId="77777777" w:rsidTr="00037A8C">
        <w:trPr>
          <w:trHeight w:val="383"/>
        </w:trPr>
        <w:tc>
          <w:tcPr>
            <w:tcW w:w="2715" w:type="dxa"/>
          </w:tcPr>
          <w:p w14:paraId="77EF83C0" w14:textId="158C2C43" w:rsidR="00D37F17" w:rsidRPr="00D71DB1" w:rsidRDefault="00D37F17">
            <w:r w:rsidRPr="00D71DB1">
              <w:t>Adresa:</w:t>
            </w:r>
          </w:p>
        </w:tc>
        <w:tc>
          <w:tcPr>
            <w:tcW w:w="7298" w:type="dxa"/>
          </w:tcPr>
          <w:p w14:paraId="3A9E4A5F" w14:textId="77777777" w:rsidR="00D37F17" w:rsidRPr="00D71DB1" w:rsidRDefault="00D37F17">
            <w:pPr>
              <w:rPr>
                <w:b/>
                <w:bCs/>
              </w:rPr>
            </w:pPr>
          </w:p>
        </w:tc>
      </w:tr>
      <w:tr w:rsidR="00D37F17" w14:paraId="43000A98" w14:textId="77777777" w:rsidTr="00037A8C">
        <w:trPr>
          <w:trHeight w:val="401"/>
        </w:trPr>
        <w:tc>
          <w:tcPr>
            <w:tcW w:w="2715" w:type="dxa"/>
          </w:tcPr>
          <w:p w14:paraId="10A3F771" w14:textId="22B59622" w:rsidR="00D37F17" w:rsidRPr="00D71DB1" w:rsidRDefault="00D37F17">
            <w:proofErr w:type="spellStart"/>
            <w:r w:rsidRPr="00D71DB1">
              <w:t>Telef</w:t>
            </w:r>
            <w:r w:rsidR="00B42067">
              <w:t>o</w:t>
            </w:r>
            <w:r w:rsidRPr="00D71DB1">
              <w:t>nn</w:t>
            </w:r>
            <w:r w:rsidR="00154929">
              <w:t>í</w:t>
            </w:r>
            <w:proofErr w:type="spellEnd"/>
            <w:r w:rsidRPr="00D71DB1">
              <w:t xml:space="preserve"> číslo: </w:t>
            </w:r>
          </w:p>
        </w:tc>
        <w:tc>
          <w:tcPr>
            <w:tcW w:w="7298" w:type="dxa"/>
          </w:tcPr>
          <w:p w14:paraId="7D5863F8" w14:textId="77777777" w:rsidR="00D37F17" w:rsidRPr="00D71DB1" w:rsidRDefault="00D37F17">
            <w:pPr>
              <w:rPr>
                <w:b/>
                <w:bCs/>
              </w:rPr>
            </w:pPr>
          </w:p>
        </w:tc>
      </w:tr>
      <w:tr w:rsidR="00D37F17" w14:paraId="598254CB" w14:textId="77777777" w:rsidTr="00037A8C">
        <w:trPr>
          <w:trHeight w:val="383"/>
        </w:trPr>
        <w:tc>
          <w:tcPr>
            <w:tcW w:w="2715" w:type="dxa"/>
          </w:tcPr>
          <w:p w14:paraId="73A33977" w14:textId="6BDAD8ED" w:rsidR="00D37F17" w:rsidRPr="00D71DB1" w:rsidRDefault="00B42067">
            <w:r>
              <w:t>E-mail:</w:t>
            </w:r>
          </w:p>
        </w:tc>
        <w:tc>
          <w:tcPr>
            <w:tcW w:w="7298" w:type="dxa"/>
          </w:tcPr>
          <w:p w14:paraId="57E078AC" w14:textId="77777777" w:rsidR="00D37F17" w:rsidRPr="00D71DB1" w:rsidRDefault="00D37F17">
            <w:pPr>
              <w:rPr>
                <w:b/>
                <w:bCs/>
              </w:rPr>
            </w:pPr>
          </w:p>
        </w:tc>
      </w:tr>
      <w:tr w:rsidR="00D37F17" w14:paraId="07693A5A" w14:textId="77777777" w:rsidTr="00037A8C">
        <w:trPr>
          <w:trHeight w:val="383"/>
        </w:trPr>
        <w:tc>
          <w:tcPr>
            <w:tcW w:w="2715" w:type="dxa"/>
          </w:tcPr>
          <w:p w14:paraId="77FBE8AD" w14:textId="77777777" w:rsidR="00D37F17" w:rsidRPr="00D71DB1" w:rsidRDefault="00D37F17"/>
        </w:tc>
        <w:tc>
          <w:tcPr>
            <w:tcW w:w="7298" w:type="dxa"/>
          </w:tcPr>
          <w:p w14:paraId="161A3B7F" w14:textId="77777777" w:rsidR="00D37F17" w:rsidRPr="00D71DB1" w:rsidRDefault="00D37F17">
            <w:pPr>
              <w:rPr>
                <w:b/>
                <w:bCs/>
              </w:rPr>
            </w:pPr>
          </w:p>
        </w:tc>
      </w:tr>
      <w:tr w:rsidR="00D37F17" w14:paraId="54868352" w14:textId="77777777" w:rsidTr="00037A8C">
        <w:trPr>
          <w:trHeight w:val="383"/>
        </w:trPr>
        <w:tc>
          <w:tcPr>
            <w:tcW w:w="2715" w:type="dxa"/>
          </w:tcPr>
          <w:p w14:paraId="6AF03F8C" w14:textId="2EE27BE5" w:rsidR="00D37F17" w:rsidRPr="00D71DB1" w:rsidRDefault="00154929" w:rsidP="00037A8C">
            <w:pPr>
              <w:ind w:right="369"/>
            </w:pPr>
            <w:proofErr w:type="spellStart"/>
            <w:r>
              <w:t>Název</w:t>
            </w:r>
            <w:proofErr w:type="spellEnd"/>
            <w:r>
              <w:t xml:space="preserve"> zboží:</w:t>
            </w:r>
          </w:p>
        </w:tc>
        <w:tc>
          <w:tcPr>
            <w:tcW w:w="7298" w:type="dxa"/>
          </w:tcPr>
          <w:p w14:paraId="1DC2C82F" w14:textId="77777777" w:rsidR="00D37F17" w:rsidRPr="00D71DB1" w:rsidRDefault="00D37F17">
            <w:pPr>
              <w:rPr>
                <w:b/>
                <w:bCs/>
              </w:rPr>
            </w:pPr>
          </w:p>
        </w:tc>
      </w:tr>
      <w:tr w:rsidR="009C3C95" w14:paraId="66B25F0A" w14:textId="77777777" w:rsidTr="00037A8C">
        <w:trPr>
          <w:trHeight w:val="383"/>
        </w:trPr>
        <w:tc>
          <w:tcPr>
            <w:tcW w:w="2715" w:type="dxa"/>
          </w:tcPr>
          <w:p w14:paraId="2FAEE63F" w14:textId="19F0375F" w:rsidR="009C3C95" w:rsidRPr="00D71DB1" w:rsidRDefault="009C3C95" w:rsidP="00037A8C">
            <w:pPr>
              <w:ind w:right="369"/>
            </w:pPr>
            <w:r>
              <w:t>Číslo objednávky:</w:t>
            </w:r>
          </w:p>
        </w:tc>
        <w:tc>
          <w:tcPr>
            <w:tcW w:w="7298" w:type="dxa"/>
          </w:tcPr>
          <w:p w14:paraId="63C3B98E" w14:textId="77777777" w:rsidR="009C3C95" w:rsidRPr="00D71DB1" w:rsidRDefault="009C3C95">
            <w:pPr>
              <w:rPr>
                <w:b/>
                <w:bCs/>
              </w:rPr>
            </w:pPr>
          </w:p>
        </w:tc>
      </w:tr>
    </w:tbl>
    <w:p w14:paraId="71B79AA6" w14:textId="2BB4BE5A" w:rsidR="00C17391" w:rsidRDefault="00C17391"/>
    <w:p w14:paraId="4FF759D6" w14:textId="5F3E4A18" w:rsidR="00C17391" w:rsidRDefault="00C17391"/>
    <w:p w14:paraId="73AD7560" w14:textId="591CD152" w:rsidR="00C17391" w:rsidRDefault="00154929">
      <w:r w:rsidRPr="00154929">
        <w:t xml:space="preserve">Popis vady (prosím </w:t>
      </w:r>
      <w:proofErr w:type="spellStart"/>
      <w:r w:rsidRPr="00154929">
        <w:t>stručně</w:t>
      </w:r>
      <w:proofErr w:type="spellEnd"/>
      <w:r w:rsidRPr="00154929">
        <w:t xml:space="preserve"> </w:t>
      </w:r>
      <w:proofErr w:type="spellStart"/>
      <w:r w:rsidRPr="00154929">
        <w:t>charakterizovat</w:t>
      </w:r>
      <w:proofErr w:type="spellEnd"/>
      <w:r w:rsidRPr="00154929">
        <w:t xml:space="preserve"> </w:t>
      </w:r>
      <w:proofErr w:type="spellStart"/>
      <w:r w:rsidRPr="00154929">
        <w:t>důvod</w:t>
      </w:r>
      <w:proofErr w:type="spellEnd"/>
      <w:r w:rsidRPr="00154929">
        <w:t xml:space="preserve"> </w:t>
      </w:r>
      <w:proofErr w:type="spellStart"/>
      <w:r w:rsidRPr="00154929">
        <w:t>reklamace</w:t>
      </w:r>
      <w:proofErr w:type="spellEnd"/>
      <w:r w:rsidRPr="00154929">
        <w:t>):</w:t>
      </w:r>
    </w:p>
    <w:tbl>
      <w:tblPr>
        <w:tblStyle w:val="Mriekatabuky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C17391" w14:paraId="3FDD1529" w14:textId="77777777" w:rsidTr="00C17391">
        <w:trPr>
          <w:trHeight w:val="2963"/>
        </w:trPr>
        <w:tc>
          <w:tcPr>
            <w:tcW w:w="9960" w:type="dxa"/>
          </w:tcPr>
          <w:p w14:paraId="240A72A6" w14:textId="77777777" w:rsidR="00C17391" w:rsidRDefault="00C17391"/>
        </w:tc>
      </w:tr>
    </w:tbl>
    <w:p w14:paraId="4E83892E" w14:textId="4807F7BF" w:rsidR="00C17391" w:rsidRDefault="00C17391"/>
    <w:p w14:paraId="670C8716" w14:textId="65D1F9CA" w:rsidR="009C3C95" w:rsidRDefault="00154929">
      <w:proofErr w:type="spellStart"/>
      <w:r w:rsidRPr="00154929">
        <w:t>Datum</w:t>
      </w:r>
      <w:proofErr w:type="spellEnd"/>
      <w:r w:rsidRPr="00154929">
        <w:t xml:space="preserve"> </w:t>
      </w:r>
      <w:proofErr w:type="spellStart"/>
      <w:r w:rsidRPr="00154929">
        <w:t>vyplnění</w:t>
      </w:r>
      <w:proofErr w:type="spellEnd"/>
      <w:r w:rsidRPr="00154929">
        <w:t xml:space="preserve"> </w:t>
      </w:r>
      <w:proofErr w:type="spellStart"/>
      <w:r w:rsidRPr="00154929">
        <w:t>tiskopisu</w:t>
      </w:r>
      <w:proofErr w:type="spellEnd"/>
      <w:r w:rsidRPr="00154929">
        <w:t>:</w:t>
      </w:r>
    </w:p>
    <w:p w14:paraId="436898F1" w14:textId="77777777" w:rsidR="00154929" w:rsidRDefault="00154929"/>
    <w:p w14:paraId="38148106" w14:textId="76195386" w:rsidR="009C3C95" w:rsidRPr="00A660CD" w:rsidRDefault="009C3C95">
      <w:pPr>
        <w:rPr>
          <w:b/>
          <w:bCs/>
          <w:color w:val="FF0000"/>
          <w:sz w:val="28"/>
          <w:szCs w:val="28"/>
        </w:rPr>
      </w:pPr>
      <w:r w:rsidRPr="00A660CD">
        <w:rPr>
          <w:b/>
          <w:bCs/>
          <w:color w:val="FF0000"/>
          <w:sz w:val="28"/>
          <w:szCs w:val="28"/>
        </w:rPr>
        <w:t xml:space="preserve">*** </w:t>
      </w:r>
      <w:r w:rsidR="00154929" w:rsidRPr="00154929">
        <w:rPr>
          <w:b/>
          <w:bCs/>
          <w:color w:val="FF0000"/>
          <w:sz w:val="28"/>
          <w:szCs w:val="28"/>
        </w:rPr>
        <w:t xml:space="preserve">Prosím vyplňte tento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formulář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a pošlete nám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zpět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do e-mailu. Do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přílohy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přiložte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i Vaši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fakturu</w:t>
      </w:r>
      <w:proofErr w:type="spellEnd"/>
      <w:r w:rsidR="000622C7">
        <w:rPr>
          <w:b/>
          <w:bCs/>
          <w:color w:val="FF0000"/>
          <w:sz w:val="28"/>
          <w:szCs w:val="28"/>
        </w:rPr>
        <w:t xml:space="preserve">, </w:t>
      </w:r>
      <w:r w:rsidR="00154929" w:rsidRPr="00154929">
        <w:rPr>
          <w:b/>
          <w:bCs/>
          <w:color w:val="FF0000"/>
          <w:sz w:val="28"/>
          <w:szCs w:val="28"/>
        </w:rPr>
        <w:t xml:space="preserve">fotky nebo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krátké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video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poškozené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části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 xml:space="preserve"> výrobku</w:t>
      </w:r>
      <w:r w:rsidR="000622C7">
        <w:rPr>
          <w:b/>
          <w:bCs/>
          <w:color w:val="FF0000"/>
          <w:sz w:val="28"/>
          <w:szCs w:val="28"/>
        </w:rPr>
        <w:t xml:space="preserve"> a </w:t>
      </w:r>
      <w:proofErr w:type="spellStart"/>
      <w:r w:rsidR="000622C7">
        <w:rPr>
          <w:b/>
          <w:bCs/>
          <w:color w:val="FF0000"/>
          <w:sz w:val="28"/>
          <w:szCs w:val="28"/>
        </w:rPr>
        <w:t>štítek</w:t>
      </w:r>
      <w:proofErr w:type="spellEnd"/>
      <w:r w:rsidR="000622C7">
        <w:rPr>
          <w:b/>
          <w:bCs/>
          <w:color w:val="FF0000"/>
          <w:sz w:val="28"/>
          <w:szCs w:val="28"/>
        </w:rPr>
        <w:t xml:space="preserve"> zboží.</w:t>
      </w:r>
      <w:r w:rsidR="000622C7">
        <w:rPr>
          <w:b/>
          <w:bCs/>
          <w:color w:val="FF0000"/>
          <w:sz w:val="28"/>
          <w:szCs w:val="28"/>
        </w:rPr>
        <w:br/>
      </w:r>
      <w:proofErr w:type="spellStart"/>
      <w:r w:rsidR="00154929" w:rsidRPr="00154929">
        <w:rPr>
          <w:b/>
          <w:bCs/>
          <w:color w:val="FF0000"/>
          <w:sz w:val="28"/>
          <w:szCs w:val="28"/>
        </w:rPr>
        <w:t>Děkuji</w:t>
      </w:r>
      <w:proofErr w:type="spellEnd"/>
      <w:r w:rsidR="00154929" w:rsidRPr="00154929">
        <w:rPr>
          <w:b/>
          <w:bCs/>
          <w:color w:val="FF0000"/>
          <w:sz w:val="28"/>
          <w:szCs w:val="28"/>
        </w:rPr>
        <w:t>!</w:t>
      </w:r>
    </w:p>
    <w:sectPr w:rsidR="009C3C95" w:rsidRPr="00A66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5BCE" w14:textId="77777777" w:rsidR="005E7239" w:rsidRDefault="005E7239" w:rsidP="00C17391">
      <w:pPr>
        <w:spacing w:after="0" w:line="240" w:lineRule="auto"/>
      </w:pPr>
      <w:r>
        <w:separator/>
      </w:r>
    </w:p>
  </w:endnote>
  <w:endnote w:type="continuationSeparator" w:id="0">
    <w:p w14:paraId="4AA5EFA7" w14:textId="77777777" w:rsidR="005E7239" w:rsidRDefault="005E7239" w:rsidP="00C1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5AEB" w14:textId="77777777" w:rsidR="00C17391" w:rsidRDefault="00C173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3265" w14:textId="77777777" w:rsidR="00C17391" w:rsidRDefault="00C1739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6743" w14:textId="77777777" w:rsidR="00C17391" w:rsidRDefault="00C17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0BB8" w14:textId="77777777" w:rsidR="005E7239" w:rsidRDefault="005E7239" w:rsidP="00C17391">
      <w:pPr>
        <w:spacing w:after="0" w:line="240" w:lineRule="auto"/>
      </w:pPr>
      <w:r>
        <w:separator/>
      </w:r>
    </w:p>
  </w:footnote>
  <w:footnote w:type="continuationSeparator" w:id="0">
    <w:p w14:paraId="06C96175" w14:textId="77777777" w:rsidR="005E7239" w:rsidRDefault="005E7239" w:rsidP="00C1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74AE" w14:textId="2D8D0904" w:rsidR="00C17391" w:rsidRDefault="005E7239">
    <w:pPr>
      <w:pStyle w:val="Hlavika"/>
    </w:pPr>
    <w:r>
      <w:rPr>
        <w:noProof/>
      </w:rPr>
      <w:pict w14:anchorId="169FB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56157" o:spid="_x0000_s1030" type="#_x0000_t75" style="position:absolute;margin-left:0;margin-top:0;width:453.6pt;height:140.6pt;z-index:-251657216;mso-position-horizontal:center;mso-position-horizontal-relative:margin;mso-position-vertical:center;mso-position-vertical-relative:margin" o:allowincell="f">
          <v:imagedata r:id="rId1" o:title="c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81129"/>
      <w:docPartObj>
        <w:docPartGallery w:val="Watermarks"/>
        <w:docPartUnique/>
      </w:docPartObj>
    </w:sdtPr>
    <w:sdtEndPr/>
    <w:sdtContent>
      <w:p w14:paraId="1728DBAC" w14:textId="08B003F2" w:rsidR="00C17391" w:rsidRDefault="005E7239">
        <w:pPr>
          <w:pStyle w:val="Hlavika"/>
        </w:pPr>
        <w:r>
          <w:rPr>
            <w:noProof/>
          </w:rPr>
          <w:pict w14:anchorId="6394223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7756158" o:spid="_x0000_s1031" type="#_x0000_t75" style="position:absolute;margin-left:0;margin-top:0;width:453.6pt;height:140.6pt;z-index:-251656192;mso-position-horizontal:center;mso-position-horizontal-relative:margin;mso-position-vertical:center;mso-position-vertical-relative:margin" o:allowincell="f">
              <v:imagedata r:id="rId1" o:title="cz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7B72" w14:textId="725A484A" w:rsidR="00C17391" w:rsidRDefault="005E7239">
    <w:pPr>
      <w:pStyle w:val="Hlavika"/>
    </w:pPr>
    <w:r>
      <w:rPr>
        <w:noProof/>
      </w:rPr>
      <w:pict w14:anchorId="0C943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56156" o:spid="_x0000_s1029" type="#_x0000_t75" style="position:absolute;margin-left:0;margin-top:0;width:453.6pt;height:140.6pt;z-index:-251658240;mso-position-horizontal:center;mso-position-horizontal-relative:margin;mso-position-vertical:center;mso-position-vertical-relative:margin" o:allowincell="f">
          <v:imagedata r:id="rId1" o:title="c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17"/>
    <w:rsid w:val="00037A8C"/>
    <w:rsid w:val="000622C7"/>
    <w:rsid w:val="00154929"/>
    <w:rsid w:val="001C4D29"/>
    <w:rsid w:val="005E7239"/>
    <w:rsid w:val="008D1DEF"/>
    <w:rsid w:val="009C3C95"/>
    <w:rsid w:val="00A660CD"/>
    <w:rsid w:val="00AB22E8"/>
    <w:rsid w:val="00B42067"/>
    <w:rsid w:val="00B7729C"/>
    <w:rsid w:val="00C17391"/>
    <w:rsid w:val="00D043BC"/>
    <w:rsid w:val="00D37F17"/>
    <w:rsid w:val="00D71DB1"/>
    <w:rsid w:val="00EB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B10D"/>
  <w15:chartTrackingRefBased/>
  <w15:docId w15:val="{26C0C9EF-B9BC-4B41-9DB2-308A09F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7391"/>
  </w:style>
  <w:style w:type="paragraph" w:styleId="Pta">
    <w:name w:val="footer"/>
    <w:basedOn w:val="Normlny"/>
    <w:link w:val="PtaChar"/>
    <w:uiPriority w:val="99"/>
    <w:unhideWhenUsed/>
    <w:rsid w:val="00C1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1715-3DDB-4B9A-AB2F-FA93AF7A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Kopsa</dc:creator>
  <cp:keywords/>
  <dc:description/>
  <cp:lastModifiedBy>Ladislav Kopsa</cp:lastModifiedBy>
  <cp:revision>6</cp:revision>
  <dcterms:created xsi:type="dcterms:W3CDTF">2022-01-17T14:20:00Z</dcterms:created>
  <dcterms:modified xsi:type="dcterms:W3CDTF">2022-01-17T14:33:00Z</dcterms:modified>
</cp:coreProperties>
</file>